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745CB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745CBA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4F335FAC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E97971">
        <w:rPr>
          <w:noProof/>
          <w:lang w:eastAsia="en-CA"/>
        </w:rPr>
        <w:drawing>
          <wp:inline distT="0" distB="0" distL="0" distR="0" wp14:anchorId="00EA1A7C" wp14:editId="69F93DD1">
            <wp:extent cx="6858000" cy="55352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C672EC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C672E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C672EC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C672EC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C672EC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CD6E7B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CD6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CD6E7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CD6E7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CD6E7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CD6E7B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CD6E7B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CD6E7B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CD6E7B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CD6E7B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CD6E7B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C672EC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CD6E7B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CD6E7B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CD6E7B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AC3790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AC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AC379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AC379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AC3790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AC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AC3790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AC3790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AC3790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AC3790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AC3790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6709F9C6">
            <wp:extent cx="5451667" cy="306303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86" cy="30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</w:t>
      </w:r>
      <w:r>
        <w:t xml:space="preserve"> (Hub)</w:t>
      </w:r>
      <w:r>
        <w:t>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94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947C82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947C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947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947C82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947C8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94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947C82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947C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947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94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041E0963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</w:t>
            </w:r>
            <w:r w:rsidR="00321446">
              <w:t xml:space="preserve"> or clicking</w:t>
            </w:r>
            <w:r>
              <w:t>.</w:t>
            </w:r>
          </w:p>
        </w:tc>
      </w:tr>
      <w:tr w:rsidR="00E933BC" w14:paraId="55D11FC2" w14:textId="77777777" w:rsidTr="00947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</w:t>
            </w:r>
            <w:r>
              <w:t>SelectedItem</w:t>
            </w:r>
            <w:proofErr w:type="spellEnd"/>
          </w:p>
        </w:tc>
        <w:tc>
          <w:tcPr>
            <w:tcW w:w="9048" w:type="dxa"/>
          </w:tcPr>
          <w:p w14:paraId="6BAFE42A" w14:textId="1983146F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r>
              <w:t>zoomed</w:t>
            </w:r>
            <w:r>
              <w:t xml:space="preserve"> image of an $</w:t>
            </w:r>
            <w:proofErr w:type="spellStart"/>
            <w:r>
              <w:t>D_Item</w:t>
            </w:r>
            <w:proofErr w:type="spellEnd"/>
            <w:r w:rsidR="00F51995">
              <w:t xml:space="preserve">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E933BC" w14:paraId="6BEEAB6A" w14:textId="77777777" w:rsidTr="0094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3B31C53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8B5BCF" w14:paraId="48E9CBD2" w14:textId="77777777" w:rsidTr="00947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3A16432F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8B5BCF" w14:paraId="38F9EF7B" w14:textId="77777777" w:rsidTr="0094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947C82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3A00F15" w:rsidR="007D41A6" w:rsidRDefault="006F5E45" w:rsidP="00947C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EF1E6F">
              <w:t>hovered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947C82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947C8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947C82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947C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63070A">
      <w:pPr>
        <w:pStyle w:val="Titre2"/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55E15565" w14:textId="3CC94FE2" w:rsidR="00B47B81" w:rsidRDefault="00B47B81" w:rsidP="008A7862"/>
    <w:p w14:paraId="120A5930" w14:textId="79776E72" w:rsidR="00A4794A" w:rsidRDefault="00A4794A" w:rsidP="008A7862">
      <w:bookmarkStart w:id="7" w:name="_GoBack"/>
      <w:bookmarkEnd w:id="7"/>
    </w:p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6AB883A0" w14:textId="59E7B2B5" w:rsidR="00A4794A" w:rsidRDefault="00A4794A" w:rsidP="008A7862"/>
    <w:p w14:paraId="28BFA698" w14:textId="339785E0" w:rsidR="00A4794A" w:rsidRDefault="00A4794A" w:rsidP="008A7862"/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4529F2A5" w14:textId="43741FE6" w:rsidR="00A4794A" w:rsidRDefault="00A4794A" w:rsidP="008A7862"/>
    <w:p w14:paraId="58F898D0" w14:textId="083C5F28" w:rsidR="00A4794A" w:rsidRDefault="00A4794A" w:rsidP="008A7862"/>
    <w:p w14:paraId="0F1B4605" w14:textId="5E6D7A1D" w:rsidR="00A4794A" w:rsidRDefault="00A4794A" w:rsidP="008A7862"/>
    <w:p w14:paraId="28F28ECA" w14:textId="77777777" w:rsidR="00A4794A" w:rsidRP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C672EC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C672EC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C672EC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C672EC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C672EC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C672EC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C672EC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C672EC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C672EC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C672EC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C672EC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C672EC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C672EC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C672EC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C672EC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C672EC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C672EC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C672EC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C672EC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C672EC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C672EC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C672EC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C672EC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C6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C672EC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C67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A930" w14:textId="77777777" w:rsidR="00745CBA" w:rsidRDefault="00745CBA" w:rsidP="0009666C">
      <w:pPr>
        <w:spacing w:after="0" w:line="240" w:lineRule="auto"/>
      </w:pPr>
      <w:r>
        <w:separator/>
      </w:r>
    </w:p>
    <w:p w14:paraId="2C43595A" w14:textId="77777777" w:rsidR="00745CBA" w:rsidRDefault="00745CBA"/>
  </w:endnote>
  <w:endnote w:type="continuationSeparator" w:id="0">
    <w:p w14:paraId="387A8D14" w14:textId="77777777" w:rsidR="00745CBA" w:rsidRDefault="00745CBA" w:rsidP="0009666C">
      <w:pPr>
        <w:spacing w:after="0" w:line="240" w:lineRule="auto"/>
      </w:pPr>
      <w:r>
        <w:continuationSeparator/>
      </w:r>
    </w:p>
    <w:p w14:paraId="508306F1" w14:textId="77777777" w:rsidR="00745CBA" w:rsidRDefault="00745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6B9FBB1B" w:rsidR="00AA1E10" w:rsidRDefault="00AA1E1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B86AAD" w14:textId="77777777" w:rsidR="00AA1E10" w:rsidRDefault="00AA1E10">
    <w:pPr>
      <w:pStyle w:val="Pieddepage"/>
    </w:pPr>
  </w:p>
  <w:p w14:paraId="7EE150A0" w14:textId="77777777" w:rsidR="00AA1E10" w:rsidRDefault="00AA1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0F7E" w14:textId="77777777" w:rsidR="00745CBA" w:rsidRDefault="00745CBA" w:rsidP="0009666C">
      <w:pPr>
        <w:spacing w:after="0" w:line="240" w:lineRule="auto"/>
      </w:pPr>
      <w:r>
        <w:separator/>
      </w:r>
    </w:p>
    <w:p w14:paraId="223F192F" w14:textId="77777777" w:rsidR="00745CBA" w:rsidRDefault="00745CBA"/>
  </w:footnote>
  <w:footnote w:type="continuationSeparator" w:id="0">
    <w:p w14:paraId="0452C26B" w14:textId="77777777" w:rsidR="00745CBA" w:rsidRDefault="00745CBA" w:rsidP="0009666C">
      <w:pPr>
        <w:spacing w:after="0" w:line="240" w:lineRule="auto"/>
      </w:pPr>
      <w:r>
        <w:continuationSeparator/>
      </w:r>
    </w:p>
    <w:p w14:paraId="75F932AC" w14:textId="77777777" w:rsidR="00745CBA" w:rsidRDefault="00745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AA1E10" w:rsidRPr="00EC0110" w:rsidRDefault="00EC0110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="002B61A6" w:rsidRPr="00EC0110">
      <w:t xml:space="preserve">Battle </w:t>
    </w:r>
    <w:r w:rsidR="002C069B" w:rsidRPr="00EC0110">
      <w:t>for</w:t>
    </w:r>
    <w:r w:rsidR="002B61A6" w:rsidRPr="00EC0110">
      <w:t xml:space="preserve"> Voxturia</w:t>
    </w:r>
  </w:p>
  <w:p w14:paraId="6904D77F" w14:textId="1CAA3B7D" w:rsidR="00AA1E10" w:rsidRDefault="00AA1E10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</w:t>
    </w:r>
    <w:r w:rsidR="002B61A6" w:rsidRPr="00EC0110">
      <w:t xml:space="preserve">                     </w:t>
    </w:r>
    <w:r w:rsidR="00EC0110">
      <w:t>01 may</w:t>
    </w:r>
    <w:r w:rsidR="002B61A6">
      <w:t xml:space="preserve"> 2017</w:t>
    </w:r>
  </w:p>
  <w:p w14:paraId="79CC0238" w14:textId="77777777" w:rsidR="00AA1E10" w:rsidRPr="00F14BCF" w:rsidRDefault="00AA1E1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1"/>
  </w:num>
  <w:num w:numId="5">
    <w:abstractNumId w:val="5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1B25"/>
    <w:rsid w:val="000456F5"/>
    <w:rsid w:val="000702D6"/>
    <w:rsid w:val="000741B3"/>
    <w:rsid w:val="00077F60"/>
    <w:rsid w:val="000843A8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5D78"/>
    <w:rsid w:val="000E67C0"/>
    <w:rsid w:val="000E6C9C"/>
    <w:rsid w:val="000F5C06"/>
    <w:rsid w:val="000F634A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811A8"/>
    <w:rsid w:val="00186761"/>
    <w:rsid w:val="00193DA3"/>
    <w:rsid w:val="001A1604"/>
    <w:rsid w:val="001A1CEF"/>
    <w:rsid w:val="001B207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84"/>
    <w:rsid w:val="001E7C14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38C2"/>
    <w:rsid w:val="00236ED9"/>
    <w:rsid w:val="002370EB"/>
    <w:rsid w:val="002378F0"/>
    <w:rsid w:val="00244F61"/>
    <w:rsid w:val="002507FD"/>
    <w:rsid w:val="00252DDB"/>
    <w:rsid w:val="00260A9F"/>
    <w:rsid w:val="00261F3F"/>
    <w:rsid w:val="00264774"/>
    <w:rsid w:val="0027243E"/>
    <w:rsid w:val="00275311"/>
    <w:rsid w:val="002A571F"/>
    <w:rsid w:val="002A60FD"/>
    <w:rsid w:val="002B0505"/>
    <w:rsid w:val="002B28BF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21446"/>
    <w:rsid w:val="0032272D"/>
    <w:rsid w:val="0033425F"/>
    <w:rsid w:val="0035088D"/>
    <w:rsid w:val="003539DA"/>
    <w:rsid w:val="00353B6B"/>
    <w:rsid w:val="00363D1B"/>
    <w:rsid w:val="00365381"/>
    <w:rsid w:val="0037541D"/>
    <w:rsid w:val="00376730"/>
    <w:rsid w:val="0038480D"/>
    <w:rsid w:val="003855A7"/>
    <w:rsid w:val="00391D66"/>
    <w:rsid w:val="003A6E5A"/>
    <w:rsid w:val="003B63BA"/>
    <w:rsid w:val="003C4B18"/>
    <w:rsid w:val="003C6C67"/>
    <w:rsid w:val="003C75B0"/>
    <w:rsid w:val="003D5BA3"/>
    <w:rsid w:val="003E435F"/>
    <w:rsid w:val="003F4B3B"/>
    <w:rsid w:val="00412DF4"/>
    <w:rsid w:val="004143F9"/>
    <w:rsid w:val="00417808"/>
    <w:rsid w:val="004334B6"/>
    <w:rsid w:val="004335FE"/>
    <w:rsid w:val="004406B7"/>
    <w:rsid w:val="00447963"/>
    <w:rsid w:val="00451167"/>
    <w:rsid w:val="0045500A"/>
    <w:rsid w:val="00460CAE"/>
    <w:rsid w:val="00461592"/>
    <w:rsid w:val="00463C99"/>
    <w:rsid w:val="00483AC3"/>
    <w:rsid w:val="004874E6"/>
    <w:rsid w:val="00490EB3"/>
    <w:rsid w:val="004918C3"/>
    <w:rsid w:val="00495092"/>
    <w:rsid w:val="004973CB"/>
    <w:rsid w:val="004A4056"/>
    <w:rsid w:val="004B21B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241B"/>
    <w:rsid w:val="00556917"/>
    <w:rsid w:val="0056184F"/>
    <w:rsid w:val="0057525D"/>
    <w:rsid w:val="00576125"/>
    <w:rsid w:val="00584155"/>
    <w:rsid w:val="0059313C"/>
    <w:rsid w:val="005952B7"/>
    <w:rsid w:val="005A1068"/>
    <w:rsid w:val="005A35AD"/>
    <w:rsid w:val="005A713E"/>
    <w:rsid w:val="005C4D50"/>
    <w:rsid w:val="005D01E9"/>
    <w:rsid w:val="005D1FDC"/>
    <w:rsid w:val="005E7169"/>
    <w:rsid w:val="005F4C26"/>
    <w:rsid w:val="0060486B"/>
    <w:rsid w:val="00607125"/>
    <w:rsid w:val="00617E78"/>
    <w:rsid w:val="00620E99"/>
    <w:rsid w:val="00623FCA"/>
    <w:rsid w:val="006270EE"/>
    <w:rsid w:val="0063070A"/>
    <w:rsid w:val="00642B9E"/>
    <w:rsid w:val="0064429A"/>
    <w:rsid w:val="00651069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10EF6"/>
    <w:rsid w:val="00711389"/>
    <w:rsid w:val="00711A6B"/>
    <w:rsid w:val="00715C39"/>
    <w:rsid w:val="00736282"/>
    <w:rsid w:val="007415F5"/>
    <w:rsid w:val="00741715"/>
    <w:rsid w:val="00745CBA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A3AD2"/>
    <w:rsid w:val="007B3C6F"/>
    <w:rsid w:val="007B53BA"/>
    <w:rsid w:val="007B6091"/>
    <w:rsid w:val="007C1CF9"/>
    <w:rsid w:val="007D41A6"/>
    <w:rsid w:val="007D5F53"/>
    <w:rsid w:val="007D69D3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52B6"/>
    <w:rsid w:val="0085682E"/>
    <w:rsid w:val="008571A7"/>
    <w:rsid w:val="00860130"/>
    <w:rsid w:val="00864B85"/>
    <w:rsid w:val="00864D78"/>
    <w:rsid w:val="008650BC"/>
    <w:rsid w:val="00865CF1"/>
    <w:rsid w:val="00876874"/>
    <w:rsid w:val="00881581"/>
    <w:rsid w:val="008847D8"/>
    <w:rsid w:val="00885FBE"/>
    <w:rsid w:val="0089715D"/>
    <w:rsid w:val="008A7862"/>
    <w:rsid w:val="008B5BCF"/>
    <w:rsid w:val="008C0E5B"/>
    <w:rsid w:val="008C116F"/>
    <w:rsid w:val="008C5C38"/>
    <w:rsid w:val="008D44F6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601DF"/>
    <w:rsid w:val="0096028C"/>
    <w:rsid w:val="00960AF6"/>
    <w:rsid w:val="00973076"/>
    <w:rsid w:val="009814D9"/>
    <w:rsid w:val="00983A74"/>
    <w:rsid w:val="0099337E"/>
    <w:rsid w:val="009A631C"/>
    <w:rsid w:val="009B130A"/>
    <w:rsid w:val="009B165C"/>
    <w:rsid w:val="009B25BA"/>
    <w:rsid w:val="009B4655"/>
    <w:rsid w:val="009B62E1"/>
    <w:rsid w:val="009B7796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6B94"/>
    <w:rsid w:val="00A27179"/>
    <w:rsid w:val="00A3023B"/>
    <w:rsid w:val="00A316DB"/>
    <w:rsid w:val="00A32DEA"/>
    <w:rsid w:val="00A35075"/>
    <w:rsid w:val="00A356B4"/>
    <w:rsid w:val="00A379DE"/>
    <w:rsid w:val="00A4794A"/>
    <w:rsid w:val="00A5076E"/>
    <w:rsid w:val="00A50BDA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453C"/>
    <w:rsid w:val="00B760BE"/>
    <w:rsid w:val="00B8339D"/>
    <w:rsid w:val="00B85B13"/>
    <w:rsid w:val="00B93445"/>
    <w:rsid w:val="00B9379C"/>
    <w:rsid w:val="00BA7F21"/>
    <w:rsid w:val="00BC0BEB"/>
    <w:rsid w:val="00BC1CFA"/>
    <w:rsid w:val="00BC4165"/>
    <w:rsid w:val="00BC6993"/>
    <w:rsid w:val="00BC75BF"/>
    <w:rsid w:val="00BD3D2A"/>
    <w:rsid w:val="00BE2D0C"/>
    <w:rsid w:val="00BE6B63"/>
    <w:rsid w:val="00BF76F6"/>
    <w:rsid w:val="00C01810"/>
    <w:rsid w:val="00C02D38"/>
    <w:rsid w:val="00C11CF5"/>
    <w:rsid w:val="00C14F19"/>
    <w:rsid w:val="00C16109"/>
    <w:rsid w:val="00C170B0"/>
    <w:rsid w:val="00C2081B"/>
    <w:rsid w:val="00C27157"/>
    <w:rsid w:val="00C31738"/>
    <w:rsid w:val="00C44AEF"/>
    <w:rsid w:val="00C479B8"/>
    <w:rsid w:val="00C47FA1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02B"/>
    <w:rsid w:val="00CA51C8"/>
    <w:rsid w:val="00CA56F1"/>
    <w:rsid w:val="00CB388D"/>
    <w:rsid w:val="00CC3804"/>
    <w:rsid w:val="00CC5015"/>
    <w:rsid w:val="00CC625A"/>
    <w:rsid w:val="00CF1BDB"/>
    <w:rsid w:val="00CF36F9"/>
    <w:rsid w:val="00CF618A"/>
    <w:rsid w:val="00D114B6"/>
    <w:rsid w:val="00D12094"/>
    <w:rsid w:val="00D23A81"/>
    <w:rsid w:val="00D345BD"/>
    <w:rsid w:val="00D35703"/>
    <w:rsid w:val="00D4201D"/>
    <w:rsid w:val="00D42F25"/>
    <w:rsid w:val="00D51C89"/>
    <w:rsid w:val="00D65CA7"/>
    <w:rsid w:val="00D81EB1"/>
    <w:rsid w:val="00D820BE"/>
    <w:rsid w:val="00D85D3E"/>
    <w:rsid w:val="00D90585"/>
    <w:rsid w:val="00D90B1E"/>
    <w:rsid w:val="00D97CB6"/>
    <w:rsid w:val="00DB4371"/>
    <w:rsid w:val="00DB7F36"/>
    <w:rsid w:val="00DC3A4E"/>
    <w:rsid w:val="00DC6B5D"/>
    <w:rsid w:val="00DE19DA"/>
    <w:rsid w:val="00DE2BFF"/>
    <w:rsid w:val="00DE3D3C"/>
    <w:rsid w:val="00DF1680"/>
    <w:rsid w:val="00E123A7"/>
    <w:rsid w:val="00E13F04"/>
    <w:rsid w:val="00E1421B"/>
    <w:rsid w:val="00E164F0"/>
    <w:rsid w:val="00E16BEB"/>
    <w:rsid w:val="00E266F1"/>
    <w:rsid w:val="00E27019"/>
    <w:rsid w:val="00E3600A"/>
    <w:rsid w:val="00E407B8"/>
    <w:rsid w:val="00E441F6"/>
    <w:rsid w:val="00E44ACC"/>
    <w:rsid w:val="00E47FCE"/>
    <w:rsid w:val="00E50B97"/>
    <w:rsid w:val="00E57FBE"/>
    <w:rsid w:val="00E61E0A"/>
    <w:rsid w:val="00E67245"/>
    <w:rsid w:val="00E821DC"/>
    <w:rsid w:val="00E8306B"/>
    <w:rsid w:val="00E91326"/>
    <w:rsid w:val="00E933BC"/>
    <w:rsid w:val="00E936D2"/>
    <w:rsid w:val="00E96B13"/>
    <w:rsid w:val="00E97971"/>
    <w:rsid w:val="00EA3DCB"/>
    <w:rsid w:val="00EB5213"/>
    <w:rsid w:val="00EB7731"/>
    <w:rsid w:val="00EC0110"/>
    <w:rsid w:val="00EC6253"/>
    <w:rsid w:val="00ED1002"/>
    <w:rsid w:val="00ED652E"/>
    <w:rsid w:val="00EE2956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1995"/>
    <w:rsid w:val="00F5286B"/>
    <w:rsid w:val="00F55264"/>
    <w:rsid w:val="00F55485"/>
    <w:rsid w:val="00F554E9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B4A0-049F-4306-903B-D9F0432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6</Pages>
  <Words>164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119</cp:revision>
  <dcterms:created xsi:type="dcterms:W3CDTF">2016-04-21T21:59:00Z</dcterms:created>
  <dcterms:modified xsi:type="dcterms:W3CDTF">2017-05-12T03:55:00Z</dcterms:modified>
</cp:coreProperties>
</file>